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D9" w:rsidRDefault="00A939D9" w:rsidP="00A939D9">
      <w:pPr>
        <w:jc w:val="right"/>
        <w:rPr>
          <w:rFonts w:ascii="Calibri" w:hAnsi="Calibri" w:cs="Calibri"/>
          <w:b/>
          <w:sz w:val="22"/>
          <w:szCs w:val="22"/>
        </w:rPr>
      </w:pPr>
      <w:r w:rsidRPr="009F23E8">
        <w:rPr>
          <w:rFonts w:ascii="Calibri" w:hAnsi="Calibri" w:cs="Calibri"/>
          <w:b/>
          <w:sz w:val="22"/>
          <w:szCs w:val="22"/>
        </w:rPr>
        <w:t xml:space="preserve">ALLEGATO </w:t>
      </w:r>
      <w:r w:rsidR="00E43A98">
        <w:rPr>
          <w:rFonts w:ascii="Calibri" w:hAnsi="Calibri" w:cs="Calibri"/>
          <w:b/>
          <w:sz w:val="22"/>
          <w:szCs w:val="22"/>
        </w:rPr>
        <w:t>A2)</w:t>
      </w:r>
    </w:p>
    <w:p w:rsidR="00032D3B" w:rsidRPr="00032D3B" w:rsidRDefault="00032D3B" w:rsidP="00A939D9">
      <w:pPr>
        <w:jc w:val="right"/>
        <w:rPr>
          <w:rFonts w:ascii="Calibri" w:hAnsi="Calibri" w:cs="Calibri"/>
          <w:i/>
          <w:sz w:val="18"/>
          <w:szCs w:val="18"/>
        </w:rPr>
      </w:pPr>
      <w:r w:rsidRPr="00032D3B">
        <w:rPr>
          <w:rFonts w:ascii="Calibri" w:hAnsi="Calibri" w:cs="Calibri"/>
          <w:i/>
          <w:sz w:val="18"/>
          <w:szCs w:val="18"/>
        </w:rPr>
        <w:t>(RETTIFICATO)</w:t>
      </w:r>
    </w:p>
    <w:p w:rsidR="00A939D9" w:rsidRPr="00032D3B" w:rsidRDefault="00A939D9" w:rsidP="00A939D9">
      <w:pPr>
        <w:jc w:val="center"/>
        <w:rPr>
          <w:rFonts w:ascii="Calibri" w:hAnsi="Calibri" w:cs="Calibri"/>
          <w:b/>
          <w:sz w:val="4"/>
          <w:szCs w:val="4"/>
        </w:rPr>
      </w:pPr>
    </w:p>
    <w:p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 xml:space="preserve">SCHEDA CORSO </w:t>
      </w:r>
      <w:proofErr w:type="spellStart"/>
      <w:r w:rsidRPr="00E34F67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E34F67">
        <w:rPr>
          <w:rFonts w:ascii="Calibri" w:hAnsi="Calibri" w:cs="Calibri"/>
          <w:b/>
          <w:sz w:val="22"/>
          <w:szCs w:val="22"/>
        </w:rPr>
        <w:t xml:space="preserve"> DOTTORATO</w:t>
      </w:r>
      <w:r w:rsidR="00AB578C">
        <w:rPr>
          <w:rFonts w:ascii="Calibri" w:hAnsi="Calibri" w:cs="Calibri"/>
          <w:b/>
          <w:sz w:val="22"/>
          <w:szCs w:val="22"/>
        </w:rPr>
        <w:t xml:space="preserve"> n. ___</w:t>
      </w:r>
    </w:p>
    <w:p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 xml:space="preserve">ai sensi della DGR n. </w:t>
      </w:r>
      <w:r w:rsidR="00144D78">
        <w:rPr>
          <w:rFonts w:ascii="Calibri" w:hAnsi="Calibri" w:cs="Calibri"/>
          <w:b/>
          <w:sz w:val="22"/>
          <w:szCs w:val="22"/>
        </w:rPr>
        <w:t>2228</w:t>
      </w:r>
      <w:r w:rsidRPr="00E34F67">
        <w:rPr>
          <w:rFonts w:ascii="Calibri" w:hAnsi="Calibri" w:cs="Calibri"/>
          <w:b/>
          <w:sz w:val="22"/>
          <w:szCs w:val="22"/>
        </w:rPr>
        <w:t xml:space="preserve"> del</w:t>
      </w:r>
      <w:r w:rsidR="00144D78">
        <w:rPr>
          <w:rFonts w:ascii="Calibri" w:hAnsi="Calibri" w:cs="Calibri"/>
          <w:b/>
          <w:sz w:val="22"/>
          <w:szCs w:val="22"/>
        </w:rPr>
        <w:t xml:space="preserve"> 28/11/2019</w:t>
      </w:r>
      <w:r w:rsidRPr="00E34F67">
        <w:rPr>
          <w:rFonts w:ascii="Calibri" w:hAnsi="Calibri" w:cs="Calibri"/>
          <w:b/>
          <w:sz w:val="22"/>
          <w:szCs w:val="22"/>
        </w:rPr>
        <w:t xml:space="preserve"> pubblicata sul </w:t>
      </w:r>
      <w:r w:rsidR="002D6AFC">
        <w:rPr>
          <w:rFonts w:asciiTheme="minorHAnsi" w:hAnsiTheme="minorHAnsi" w:cstheme="minorHAnsi"/>
          <w:b/>
          <w:sz w:val="22"/>
          <w:szCs w:val="22"/>
        </w:rPr>
        <w:t>BURP n. 6 del 14/01/2020</w:t>
      </w:r>
    </w:p>
    <w:p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e successivo A.D. n.___ /_____</w:t>
      </w:r>
    </w:p>
    <w:p w:rsidR="006C4EAC" w:rsidRPr="00ED7D94" w:rsidRDefault="00AB578C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D7D94">
        <w:rPr>
          <w:rFonts w:ascii="Calibri" w:hAnsi="Calibri" w:cs="Calibri"/>
          <w:b/>
          <w:sz w:val="22"/>
          <w:szCs w:val="22"/>
        </w:rPr>
        <w:t xml:space="preserve"> 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“Avviso </w:t>
      </w:r>
      <w:r>
        <w:rPr>
          <w:rFonts w:ascii="Calibri" w:hAnsi="Calibri" w:cs="Calibri"/>
          <w:b/>
          <w:sz w:val="22"/>
          <w:szCs w:val="22"/>
        </w:rPr>
        <w:t>1</w:t>
      </w:r>
      <w:r w:rsidR="00A939D9" w:rsidRPr="00ED7D94">
        <w:rPr>
          <w:rFonts w:ascii="Calibri" w:hAnsi="Calibri" w:cs="Calibri"/>
          <w:b/>
          <w:sz w:val="22"/>
          <w:szCs w:val="22"/>
        </w:rPr>
        <w:t>/FSE/20</w:t>
      </w:r>
      <w:r w:rsidR="00144D78">
        <w:rPr>
          <w:rFonts w:ascii="Calibri" w:hAnsi="Calibri" w:cs="Calibri"/>
          <w:b/>
          <w:sz w:val="22"/>
          <w:szCs w:val="22"/>
        </w:rPr>
        <w:t>20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 “Dottorati di ricerca in </w:t>
      </w:r>
      <w:r w:rsidR="00DF70F3" w:rsidRPr="00ED7D94">
        <w:rPr>
          <w:rFonts w:ascii="Calibri" w:hAnsi="Calibri" w:cs="Calibri"/>
          <w:b/>
          <w:sz w:val="22"/>
          <w:szCs w:val="22"/>
        </w:rPr>
        <w:t>P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uglia </w:t>
      </w:r>
      <w:proofErr w:type="spellStart"/>
      <w:r w:rsidR="00E22B16" w:rsidRPr="00ED7D94">
        <w:rPr>
          <w:rFonts w:ascii="Calibri" w:hAnsi="Calibri" w:cs="Calibri"/>
          <w:b/>
          <w:sz w:val="22"/>
          <w:szCs w:val="22"/>
        </w:rPr>
        <w:t>XXXIII</w:t>
      </w:r>
      <w:proofErr w:type="spellEnd"/>
      <w:r w:rsidR="00E22B16" w:rsidRPr="00ED7D94">
        <w:rPr>
          <w:rFonts w:ascii="Calibri" w:hAnsi="Calibri" w:cs="Calibri"/>
          <w:b/>
          <w:sz w:val="22"/>
          <w:szCs w:val="22"/>
        </w:rPr>
        <w:t xml:space="preserve">, XXXIV e </w:t>
      </w:r>
      <w:r w:rsidR="00A939D9" w:rsidRPr="00ED7D94">
        <w:rPr>
          <w:rFonts w:ascii="Calibri" w:hAnsi="Calibri" w:cs="Calibri"/>
          <w:b/>
          <w:sz w:val="22"/>
          <w:szCs w:val="22"/>
        </w:rPr>
        <w:t>XXXV ciclo”</w:t>
      </w:r>
    </w:p>
    <w:p w:rsidR="00AB578C" w:rsidRPr="005211FA" w:rsidRDefault="00AB578C" w:rsidP="00AB578C">
      <w:pPr>
        <w:jc w:val="center"/>
        <w:rPr>
          <w:rFonts w:ascii="Calibri" w:hAnsi="Calibri" w:cs="Calibri"/>
          <w:b/>
          <w:sz w:val="16"/>
          <w:szCs w:val="16"/>
        </w:rPr>
      </w:pPr>
    </w:p>
    <w:p w:rsidR="00AB578C" w:rsidRPr="005211FA" w:rsidRDefault="00AB578C" w:rsidP="00AB578C">
      <w:pPr>
        <w:jc w:val="center"/>
        <w:rPr>
          <w:rFonts w:ascii="Calibri" w:hAnsi="Calibri" w:cs="Calibri"/>
          <w:i/>
          <w:sz w:val="18"/>
          <w:szCs w:val="18"/>
        </w:rPr>
      </w:pPr>
      <w:r w:rsidRPr="005211FA">
        <w:rPr>
          <w:rFonts w:ascii="Calibri" w:hAnsi="Calibri" w:cs="Calibri"/>
          <w:i/>
          <w:sz w:val="18"/>
          <w:szCs w:val="18"/>
        </w:rPr>
        <w:t>(Scheda da compilare per ogni corso di dottorato che compone la proposta progettuale)</w:t>
      </w:r>
    </w:p>
    <w:p w:rsidR="00962EEC" w:rsidRPr="009F23E8" w:rsidRDefault="00AB578C" w:rsidP="005D424E">
      <w:pPr>
        <w:autoSpaceDE w:val="0"/>
        <w:autoSpaceDN w:val="0"/>
        <w:adjustRightInd w:val="0"/>
        <w:spacing w:before="240" w:after="240"/>
        <w:jc w:val="both"/>
        <w:rPr>
          <w:rFonts w:ascii="Calibri" w:eastAsia="Times New Roman" w:hAnsi="Calibri" w:cs="Calibri"/>
          <w:b/>
          <w:bCs/>
          <w:i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A. ANAGRAFICA </w:t>
      </w:r>
      <w:r w:rsidR="004A5B11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CORSO</w:t>
      </w:r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</w:t>
      </w:r>
      <w:proofErr w:type="spellEnd"/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DOTTORATO </w:t>
      </w:r>
      <w:proofErr w:type="spellStart"/>
      <w:r w:rsidR="00E03EF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</w:t>
      </w:r>
      <w:proofErr w:type="spellEnd"/>
      <w:r w:rsidR="00E03EF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6912"/>
      </w:tblGrid>
      <w:tr w:rsidR="0077199B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niversità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tolo del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SD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B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ede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Coordinatore del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el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PEC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</w:tbl>
    <w:p w:rsidR="00AB578C" w:rsidRPr="009F23E8" w:rsidRDefault="00AB578C" w:rsidP="0064089A">
      <w:pP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827"/>
      </w:tblGrid>
      <w:tr w:rsidR="0064089A" w:rsidRPr="009F23E8" w:rsidTr="00313DE0">
        <w:tc>
          <w:tcPr>
            <w:tcW w:w="9889" w:type="dxa"/>
            <w:gridSpan w:val="2"/>
            <w:shd w:val="clear" w:color="auto" w:fill="F2F2F2"/>
          </w:tcPr>
          <w:p w:rsidR="0064089A" w:rsidRPr="009F23E8" w:rsidRDefault="0064089A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ccreditamento ai sensi del DM 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n. 45 del MIUR dell’8 febbraio 2013, </w:t>
            </w:r>
          </w:p>
        </w:tc>
      </w:tr>
      <w:tr w:rsidR="0064089A" w:rsidRPr="009F23E8" w:rsidTr="005E123D">
        <w:tc>
          <w:tcPr>
            <w:tcW w:w="6062" w:type="dxa"/>
          </w:tcPr>
          <w:p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Estremi accreditamento ex DM n. 45/2013</w:t>
            </w:r>
          </w:p>
          <w:p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riportare la data del rilascio e i riferimenti dell’atto ovvero i riferimenti dell’atto di trasmissione al MIUR per l’accreditamento obbligatorio)</w:t>
            </w:r>
          </w:p>
        </w:tc>
        <w:tc>
          <w:tcPr>
            <w:tcW w:w="3827" w:type="dxa"/>
          </w:tcPr>
          <w:p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estremi) </w:t>
            </w:r>
          </w:p>
          <w:p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  <w:p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:rsidR="005E123D" w:rsidRPr="005211FA" w:rsidRDefault="005E123D" w:rsidP="00340136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843"/>
      </w:tblGrid>
      <w:tr w:rsidR="00E22B16" w:rsidRPr="005E123D" w:rsidTr="00313DE0">
        <w:tc>
          <w:tcPr>
            <w:tcW w:w="9889" w:type="dxa"/>
            <w:gridSpan w:val="2"/>
            <w:shd w:val="clear" w:color="auto" w:fill="F2F2F2"/>
          </w:tcPr>
          <w:p w:rsidR="00E22B16" w:rsidRPr="005E123D" w:rsidRDefault="00E22B1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fferta borse di dottorato </w:t>
            </w:r>
            <w:proofErr w:type="spellStart"/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XXXIII</w:t>
            </w:r>
            <w:proofErr w:type="spellEnd"/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ciclo</w:t>
            </w:r>
          </w:p>
        </w:tc>
      </w:tr>
      <w:tr w:rsidR="00E22B16" w:rsidRPr="005E123D" w:rsidTr="00313DE0">
        <w:tc>
          <w:tcPr>
            <w:tcW w:w="8046" w:type="dxa"/>
          </w:tcPr>
          <w:p w:rsidR="00E22B16" w:rsidRPr="005E123D" w:rsidRDefault="005E123D" w:rsidP="005E123D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A.A. 2017/2018 finanziate dall’Università</w:t>
            </w:r>
          </w:p>
        </w:tc>
        <w:tc>
          <w:tcPr>
            <w:tcW w:w="1843" w:type="dxa"/>
          </w:tcPr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E22B16" w:rsidRPr="005E123D" w:rsidTr="00313DE0">
        <w:tc>
          <w:tcPr>
            <w:tcW w:w="8046" w:type="dxa"/>
          </w:tcPr>
          <w:p w:rsidR="00E22B16" w:rsidRPr="005E123D" w:rsidRDefault="005E123D" w:rsidP="00313DE0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A.A. 2017/2018 </w:t>
            </w:r>
            <w:r w:rsidR="00E22B16" w:rsidRPr="005E123D">
              <w:rPr>
                <w:rFonts w:ascii="Calibri" w:eastAsia="TimesNewRomanPSMT" w:hAnsi="Calibri" w:cs="Calibri"/>
                <w:sz w:val="20"/>
                <w:szCs w:val="20"/>
              </w:rPr>
              <w:t>finanziate da altri Enti pubblici o privati alla data di pubblicazione del presente Avviso</w:t>
            </w:r>
          </w:p>
        </w:tc>
        <w:tc>
          <w:tcPr>
            <w:tcW w:w="1843" w:type="dxa"/>
          </w:tcPr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5E123D" w:rsidTr="00ED7D9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aggiuntive per l’A.A. 2017/2018 che si richiedono a valere sul presente avviso per posti privi di bo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</w:tbl>
    <w:p w:rsidR="00AB578C" w:rsidRPr="005211FA" w:rsidRDefault="00AB578C" w:rsidP="00340136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843"/>
      </w:tblGrid>
      <w:tr w:rsidR="00E22B16" w:rsidRPr="005E123D" w:rsidTr="00313DE0">
        <w:tc>
          <w:tcPr>
            <w:tcW w:w="9889" w:type="dxa"/>
            <w:gridSpan w:val="2"/>
            <w:shd w:val="clear" w:color="auto" w:fill="F2F2F2"/>
          </w:tcPr>
          <w:p w:rsidR="00E22B16" w:rsidRPr="005E123D" w:rsidRDefault="00E22B1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Offerta borse di dottorato XXXIV ciclo</w:t>
            </w:r>
          </w:p>
        </w:tc>
      </w:tr>
      <w:tr w:rsidR="00E22B16" w:rsidRPr="005E123D" w:rsidTr="00313DE0">
        <w:tc>
          <w:tcPr>
            <w:tcW w:w="8046" w:type="dxa"/>
          </w:tcPr>
          <w:p w:rsidR="00E22B16" w:rsidRPr="005E123D" w:rsidRDefault="00E22B16" w:rsidP="005E123D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A.A. 2018/2019 finanziate dall’Università </w:t>
            </w:r>
          </w:p>
        </w:tc>
        <w:tc>
          <w:tcPr>
            <w:tcW w:w="1843" w:type="dxa"/>
          </w:tcPr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E22B16" w:rsidRPr="005E123D" w:rsidTr="00313DE0">
        <w:tc>
          <w:tcPr>
            <w:tcW w:w="8046" w:type="dxa"/>
          </w:tcPr>
          <w:p w:rsidR="00E22B16" w:rsidRPr="005E123D" w:rsidRDefault="00E22B16" w:rsidP="005E123D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A.A. 2018/2019 finanziate da altri Enti pubblici o privati alla data di pubblicazione del presente Avviso</w:t>
            </w:r>
          </w:p>
        </w:tc>
        <w:tc>
          <w:tcPr>
            <w:tcW w:w="1843" w:type="dxa"/>
          </w:tcPr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E22B16" w:rsidRPr="005E123D" w:rsidRDefault="00E22B16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5E123D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aggiuntive per l’A.A. 2018/2019 che si richiedono a valere sul presente avviso per posti privi di bo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5E123D" w:rsidRPr="005E123D" w:rsidRDefault="005E123D" w:rsidP="00ED7D94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</w:tbl>
    <w:p w:rsidR="00AB578C" w:rsidRPr="005211FA" w:rsidRDefault="00AB578C" w:rsidP="005211FA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843"/>
      </w:tblGrid>
      <w:tr w:rsidR="00086D2C" w:rsidRPr="005E123D" w:rsidTr="00313DE0">
        <w:tc>
          <w:tcPr>
            <w:tcW w:w="9889" w:type="dxa"/>
            <w:gridSpan w:val="2"/>
            <w:shd w:val="clear" w:color="auto" w:fill="F2F2F2"/>
          </w:tcPr>
          <w:p w:rsidR="00444186" w:rsidRPr="005E123D" w:rsidRDefault="0034013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fferta borse di dottorato 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XXXV ciclo</w:t>
            </w:r>
          </w:p>
        </w:tc>
      </w:tr>
      <w:tr w:rsidR="0006600B" w:rsidRPr="005E123D" w:rsidTr="00313DE0">
        <w:tc>
          <w:tcPr>
            <w:tcW w:w="8046" w:type="dxa"/>
          </w:tcPr>
          <w:p w:rsidR="0006600B" w:rsidRPr="005E123D" w:rsidRDefault="0006600B" w:rsidP="005E123D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</w:t>
            </w:r>
            <w:r w:rsidR="00A939D9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A.A. 2019/2020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finanzia</w:t>
            </w:r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te dall’Università </w:t>
            </w:r>
          </w:p>
        </w:tc>
        <w:tc>
          <w:tcPr>
            <w:tcW w:w="1843" w:type="dxa"/>
          </w:tcPr>
          <w:p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77199B" w:rsidRPr="005E123D" w:rsidTr="00313DE0">
        <w:tc>
          <w:tcPr>
            <w:tcW w:w="8046" w:type="dxa"/>
          </w:tcPr>
          <w:p w:rsidR="0077199B" w:rsidRPr="005E123D" w:rsidRDefault="0077199B" w:rsidP="005E123D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A.A. 2019/2020 finanziate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da altri Enti pubblici o privati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alla data di pubblicazione del presente Avviso</w:t>
            </w:r>
          </w:p>
        </w:tc>
        <w:tc>
          <w:tcPr>
            <w:tcW w:w="1843" w:type="dxa"/>
          </w:tcPr>
          <w:p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9F23E8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9F23E8" w:rsidRDefault="005E123D" w:rsidP="005E123D">
            <w:pPr>
              <w:jc w:val="both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Numero borse di dottorato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>aggiuntive per l’</w:t>
            </w: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A.A. 2019/2020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>che si richiedono a valere sul presente avviso per posti privi di bo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numero) </w:t>
            </w:r>
          </w:p>
          <w:p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  <w:tr w:rsidR="005E123D" w:rsidRPr="009F23E8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9F23E8" w:rsidRDefault="005E123D" w:rsidP="005E123D">
            <w:pPr>
              <w:jc w:val="both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Numero borse di dottorato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>aggiuntive per l’</w:t>
            </w: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A.A. 2019/2020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>che si richiedono a valere sul presente avviso per posti aggiunti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numero) </w:t>
            </w:r>
          </w:p>
          <w:p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:rsidR="005E123D" w:rsidRPr="005211FA" w:rsidRDefault="005E123D" w:rsidP="00761BDD">
      <w:pPr>
        <w:pStyle w:val="Corpodeltesto"/>
        <w:widowControl w:val="0"/>
        <w:spacing w:after="0"/>
        <w:rPr>
          <w:rFonts w:ascii="Calibri" w:hAnsi="Calibri" w:cs="Calibri"/>
          <w:b/>
          <w:i/>
          <w:sz w:val="16"/>
          <w:szCs w:val="16"/>
          <w:lang w:eastAsia="en-US"/>
        </w:rPr>
      </w:pPr>
    </w:p>
    <w:p w:rsidR="00AB578C" w:rsidRDefault="00561C84" w:rsidP="005211FA">
      <w:pPr>
        <w:pStyle w:val="Corpodeltesto"/>
        <w:widowControl w:val="0"/>
        <w:spacing w:after="0"/>
        <w:rPr>
          <w:rFonts w:ascii="Calibri" w:hAnsi="Calibri" w:cs="Calibri"/>
          <w:b/>
          <w:sz w:val="22"/>
          <w:szCs w:val="22"/>
          <w:lang w:eastAsia="en-US"/>
        </w:rPr>
      </w:pPr>
      <w:r w:rsidRPr="006F2D31">
        <w:rPr>
          <w:rFonts w:ascii="Calibri" w:hAnsi="Calibri" w:cs="Calibri"/>
          <w:i/>
          <w:sz w:val="18"/>
          <w:szCs w:val="18"/>
          <w:lang w:eastAsia="en-US"/>
        </w:rPr>
        <w:t xml:space="preserve">NB: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S</w:t>
      </w:r>
      <w:r w:rsidRPr="006F2D31">
        <w:rPr>
          <w:rFonts w:ascii="Calibri" w:hAnsi="Calibri" w:cs="Calibri"/>
          <w:i/>
          <w:sz w:val="18"/>
          <w:szCs w:val="18"/>
          <w:lang w:eastAsia="en-US"/>
        </w:rPr>
        <w:t>ulla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base di</w:t>
      </w:r>
      <w:r w:rsidR="0077199B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quanto indicato nell’avviso al paragrafo G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p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er ciascun corso di dottorato, di ciascun ciclo, non potranno essere richieste un numero di borse aggiuntive superiore a 2/3 del numero di borse di dottorato finanziate dall’università o da altri Enti pubblici o privati</w:t>
      </w:r>
      <w:bookmarkStart w:id="0" w:name="_GoBack"/>
      <w:bookmarkEnd w:id="0"/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per detto ciclo alla data di pubblicazione del presente Avviso.</w:t>
      </w:r>
      <w:r w:rsidR="00AB578C"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:rsidR="00E03EFE" w:rsidRPr="009F23E8" w:rsidRDefault="00340136" w:rsidP="009647AB">
      <w:pPr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lastRenderedPageBreak/>
        <w:t xml:space="preserve">B. ELEMENTI QUALIFICANTI DELLA PROPOSTA RELATIVA AL CORSO </w:t>
      </w:r>
      <w:proofErr w:type="spellStart"/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</w:t>
      </w:r>
      <w:proofErr w:type="spellEnd"/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DOTTORATO</w:t>
      </w:r>
    </w:p>
    <w:p w:rsidR="0073012A" w:rsidRPr="009F23E8" w:rsidRDefault="0073012A" w:rsidP="00433D04">
      <w:pPr>
        <w:pStyle w:val="Corpodeltesto"/>
        <w:widowControl w:val="0"/>
        <w:spacing w:after="0"/>
        <w:rPr>
          <w:rFonts w:ascii="Calibri" w:hAnsi="Calibri" w:cs="Calibri"/>
          <w:b/>
          <w:i/>
          <w:sz w:val="18"/>
          <w:szCs w:val="18"/>
          <w:lang w:eastAsia="en-US"/>
        </w:rPr>
      </w:pPr>
    </w:p>
    <w:p w:rsidR="0073012A" w:rsidRPr="009F23E8" w:rsidRDefault="00DB2EEC" w:rsidP="0073012A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9F23E8">
        <w:rPr>
          <w:rFonts w:ascii="Calibri" w:hAnsi="Calibri" w:cs="Calibri"/>
          <w:b/>
          <w:smallCaps/>
          <w:sz w:val="22"/>
          <w:szCs w:val="22"/>
        </w:rPr>
        <w:t>1</w:t>
      </w:r>
      <w:r w:rsidR="0073012A" w:rsidRPr="009F23E8">
        <w:rPr>
          <w:rFonts w:ascii="Calibri" w:hAnsi="Calibri" w:cs="Calibri"/>
          <w:b/>
          <w:smallCaps/>
          <w:sz w:val="22"/>
          <w:szCs w:val="22"/>
        </w:rPr>
        <w:t>. qualità e coerenza progettuale</w:t>
      </w:r>
    </w:p>
    <w:p w:rsidR="0073012A" w:rsidRPr="009F23E8" w:rsidRDefault="00DB2EEC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1.a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 xml:space="preserve"> Descrivere il percorso </w:t>
      </w:r>
      <w:proofErr w:type="spellStart"/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>didattico-scientifico</w:t>
      </w:r>
      <w:proofErr w:type="spellEnd"/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 xml:space="preserve"> della proposta formativa attraverso descrittori dei moduli formativi previsti e dei contenuti evidenziandone gli elementi di innovazione e avanzamento delle conoscenze specialistiche.</w:t>
      </w:r>
    </w:p>
    <w:p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/>
          <w:iCs/>
          <w:sz w:val="22"/>
          <w:szCs w:val="22"/>
        </w:rPr>
        <w:t>(Max 5000 caratteri spazi inclusi)</w:t>
      </w:r>
    </w:p>
    <w:p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6"/>
        </w:tabs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ab/>
      </w:r>
    </w:p>
    <w:p w:rsidR="0073012A" w:rsidRPr="009F23E8" w:rsidRDefault="0073012A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p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3012A" w:rsidRPr="009F23E8" w:rsidTr="00313DE0">
        <w:tc>
          <w:tcPr>
            <w:tcW w:w="9854" w:type="dxa"/>
          </w:tcPr>
          <w:p w:rsidR="0073012A" w:rsidRPr="009F23E8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b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scrivere la congruenza della/e tematica/che proposta/e rispetto ai processi di sviluppo territoriale ed alle prospettive occupazionali </w:t>
            </w:r>
            <w:r w:rsidR="0073012A" w:rsidRPr="009F23E8">
              <w:rPr>
                <w:rFonts w:ascii="Calibri" w:eastAsia="Times New Roman" w:hAnsi="Calibri" w:cs="Calibri"/>
                <w:szCs w:val="20"/>
              </w:rPr>
              <w:t>(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presenza di una rete di collaborazione con il sistema imprenditoriale e/o pubblico, anche internazionale, che favorisca il raccordo con il mondo del lavoro e delle professioni ai fini di un successivo impiego dei dottori di ricerca).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p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3012A" w:rsidRPr="009F23E8" w:rsidTr="00313DE0">
        <w:tc>
          <w:tcPr>
            <w:tcW w:w="9854" w:type="dxa"/>
          </w:tcPr>
          <w:p w:rsidR="0073012A" w:rsidRPr="009F23E8" w:rsidRDefault="00DB2EEC" w:rsidP="00313DE0">
            <w:pPr>
              <w:spacing w:line="256" w:lineRule="auto"/>
              <w:ind w:left="85" w:right="142"/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c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il profilo di internazionalizzazione del corso di dottorato, con riferimento al progetto di internazionalizzazione della proposta </w:t>
            </w:r>
            <w:r w:rsidR="009F23E8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e ove applicabile alle esperienze di dei due precedenti cicli dottorali.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. (Indicare i partenariati internazionali con descrizione delle attività previste in collaborazione, incluse la </w:t>
            </w:r>
            <w:proofErr w:type="spell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co-tutela</w:t>
            </w:r>
            <w:proofErr w:type="spell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lle tesi finali)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 (Max 5000 caratteri spazi inclusi)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:rsidR="0073012A" w:rsidRPr="009F23E8" w:rsidRDefault="0073012A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p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3012A" w:rsidRPr="009F23E8" w:rsidTr="00313DE0">
        <w:tc>
          <w:tcPr>
            <w:tcW w:w="9854" w:type="dxa"/>
          </w:tcPr>
          <w:p w:rsidR="0073012A" w:rsidRPr="009F23E8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d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la coerenza con gli obiettivi della strategia regionale Smart </w:t>
            </w:r>
            <w:proofErr w:type="spell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Specialization</w:t>
            </w:r>
            <w:proofErr w:type="spell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Strategy</w:t>
            </w:r>
            <w:proofErr w:type="spell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2014-2020 (S3 Puglia) e con la Strategia Europa 2020, per una crescita intelligente inclusiva e sostenibile </w:t>
            </w:r>
            <w:r w:rsidR="0073012A"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</w:p>
          <w:p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:rsidR="00AB578C" w:rsidRDefault="00AB578C" w:rsidP="00DB2EEC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</w:p>
    <w:p w:rsidR="00AB578C" w:rsidRDefault="00AB578C">
      <w:p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br w:type="page"/>
      </w:r>
    </w:p>
    <w:p w:rsidR="00DB2EEC" w:rsidRPr="009F23E8" w:rsidRDefault="00DB2EEC" w:rsidP="00DB2EEC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9F23E8">
        <w:rPr>
          <w:rFonts w:ascii="Calibri" w:hAnsi="Calibri" w:cs="Calibri"/>
          <w:b/>
          <w:smallCaps/>
          <w:sz w:val="22"/>
          <w:szCs w:val="22"/>
        </w:rPr>
        <w:lastRenderedPageBreak/>
        <w:t>2. Qualità del soggetto proponente</w:t>
      </w:r>
    </w:p>
    <w:p w:rsidR="00433D04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2.a</w:t>
      </w:r>
      <w:r w:rsidR="00433D04" w:rsidRPr="009F23E8">
        <w:rPr>
          <w:rFonts w:ascii="Calibri" w:eastAsia="Times New Roman" w:hAnsi="Calibri" w:cs="Calibri"/>
          <w:iCs/>
          <w:sz w:val="22"/>
          <w:szCs w:val="22"/>
        </w:rPr>
        <w:t xml:space="preserve"> Dettagliare il profilo scientifico del Coordinatore e di due membri del collegio del corso di dottorato con riferimento con riferimento ai titoli accademici e alle esperienze di ricerca e ai rapporti con organismi di ricerca italiani e di altri paesi nonché con il mondo delle imprese (attinenza dei temi oggetto delle pubblicazioni scientifiche dell’ultimo triennio rispetto all’idea progettuale proposta. Si richiede di allegare copia dei Curriculum Vitae). </w:t>
      </w:r>
    </w:p>
    <w:p w:rsidR="00DB2EEC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(Per ciascun componente -  coordinatore e due membri del collegio 5000 caratteri spazi inclusi per un </w:t>
      </w:r>
      <w:proofErr w:type="spellStart"/>
      <w:r w:rsidRPr="009F23E8">
        <w:rPr>
          <w:rFonts w:ascii="Calibri" w:eastAsia="Times New Roman" w:hAnsi="Calibri" w:cs="Calibri"/>
          <w:i/>
          <w:iCs/>
          <w:sz w:val="22"/>
          <w:szCs w:val="22"/>
        </w:rPr>
        <w:t>max</w:t>
      </w:r>
      <w:proofErr w:type="spellEnd"/>
      <w:r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 complessivo di 12000 caratteri spazi inclusi, si richiede inoltre di allegare copia del cv) </w:t>
      </w:r>
    </w:p>
    <w:p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78C"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:rsidR="00433D04" w:rsidRPr="009F23E8" w:rsidRDefault="00433D04" w:rsidP="00433D04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</w:p>
    <w:p w:rsidR="007C0BA9" w:rsidRPr="009F23E8" w:rsidRDefault="00DB2EEC" w:rsidP="007C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2.b</w:t>
      </w:r>
      <w:r w:rsidR="0006600B" w:rsidRPr="009F23E8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 w:rsidR="00032D3B" w:rsidRPr="00032D3B">
        <w:rPr>
          <w:rFonts w:ascii="Calibri" w:eastAsia="Times New Roman" w:hAnsi="Calibri" w:cs="Calibri"/>
          <w:iCs/>
          <w:sz w:val="22"/>
          <w:szCs w:val="22"/>
        </w:rPr>
        <w:t>Descrivere le strutture e i supporti tecnico-scientifici fruibili da parte dei discenti per la realizzazione del progetto (laboratori, biblioteche, spazi dedicati, attrezzature o sistemi di particolare complessità, servizi avanzati, ecc.).</w:t>
      </w:r>
      <w:r w:rsidR="007C0BA9" w:rsidRPr="009F23E8">
        <w:rPr>
          <w:rFonts w:ascii="Calibri" w:eastAsia="Times New Roman" w:hAnsi="Calibri" w:cs="Calibri"/>
          <w:iCs/>
          <w:sz w:val="22"/>
          <w:szCs w:val="22"/>
        </w:rPr>
        <w:t xml:space="preserve"> </w:t>
      </w:r>
    </w:p>
    <w:p w:rsidR="00DB2EEC" w:rsidRPr="009F23E8" w:rsidRDefault="00DB2EEC" w:rsidP="007C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:rsidR="0006600B" w:rsidRPr="009F23E8" w:rsidRDefault="00032D3B" w:rsidP="007C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032D3B">
        <w:rPr>
          <w:rFonts w:ascii="Calibri" w:eastAsia="Times New Roman" w:hAnsi="Calibri" w:cs="Calibri"/>
          <w:i/>
          <w:iCs/>
          <w:sz w:val="22"/>
          <w:szCs w:val="22"/>
        </w:rPr>
        <w:t>(Max 5000 caratteri spazi inclusi)</w:t>
      </w:r>
      <w:r w:rsidR="0006600B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:rsidR="007C0BA9" w:rsidRPr="009F23E8" w:rsidRDefault="007C0BA9" w:rsidP="007C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:rsidR="007C0BA9" w:rsidRPr="009F23E8" w:rsidRDefault="007C0BA9" w:rsidP="007C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AB578C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 xml:space="preserve">Si acconsente all’utilizzazione dei dati immessi ai sensi della legge n. 196/2003 e del Reg. (UE) n. 2016/679.   </w:t>
      </w:r>
    </w:p>
    <w:p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Luogo e data</w:t>
      </w:r>
    </w:p>
    <w:p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</w:p>
    <w:p w:rsidR="00706DAF" w:rsidRPr="009F23E8" w:rsidRDefault="00706DAF" w:rsidP="00706DAF">
      <w:pPr>
        <w:rPr>
          <w:rFonts w:ascii="Calibri" w:hAnsi="Calibri" w:cs="Calibri"/>
          <w:sz w:val="22"/>
          <w:szCs w:val="22"/>
        </w:rPr>
      </w:pPr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 xml:space="preserve">Il legale rappresentante dell’Università </w:t>
      </w:r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 xml:space="preserve">o altro soggetto munito di poteri di </w:t>
      </w:r>
      <w:proofErr w:type="spellStart"/>
      <w:r w:rsidRPr="009F23E8">
        <w:rPr>
          <w:rFonts w:ascii="Calibri" w:hAnsi="Calibri" w:cs="Calibri"/>
          <w:bCs/>
          <w:sz w:val="22"/>
          <w:szCs w:val="22"/>
        </w:rPr>
        <w:t>firma*</w:t>
      </w:r>
      <w:proofErr w:type="spellEnd"/>
    </w:p>
    <w:p w:rsidR="00706DAF" w:rsidRPr="009F23E8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>(firma digitale)**</w:t>
      </w:r>
    </w:p>
    <w:p w:rsidR="00706DAF" w:rsidRPr="009F23E8" w:rsidRDefault="00706DAF" w:rsidP="00706DAF">
      <w:pPr>
        <w:rPr>
          <w:rFonts w:ascii="Calibri" w:hAnsi="Calibri" w:cs="Calibri"/>
          <w:sz w:val="22"/>
          <w:szCs w:val="22"/>
        </w:rPr>
      </w:pPr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Coordinatore del Corso di Dottorato</w:t>
      </w:r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 xml:space="preserve">munito di poteri di </w:t>
      </w:r>
      <w:proofErr w:type="spellStart"/>
      <w:r w:rsidRPr="009F23E8">
        <w:rPr>
          <w:rFonts w:ascii="Calibri" w:hAnsi="Calibri" w:cs="Calibri"/>
          <w:bCs/>
          <w:sz w:val="22"/>
          <w:szCs w:val="22"/>
        </w:rPr>
        <w:t>firma*</w:t>
      </w:r>
      <w:proofErr w:type="spellEnd"/>
    </w:p>
    <w:p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>(firma digitale)**</w:t>
      </w:r>
    </w:p>
    <w:p w:rsidR="00706DAF" w:rsidRPr="009F23E8" w:rsidRDefault="00706DAF" w:rsidP="00706DAF">
      <w:pPr>
        <w:jc w:val="right"/>
        <w:rPr>
          <w:rFonts w:ascii="Calibri" w:hAnsi="Calibri" w:cs="Calibri"/>
          <w:bCs/>
          <w:sz w:val="22"/>
          <w:szCs w:val="22"/>
        </w:rPr>
      </w:pPr>
    </w:p>
    <w:p w:rsidR="00706DAF" w:rsidRPr="009F23E8" w:rsidRDefault="00706DAF" w:rsidP="00706DAF">
      <w:pPr>
        <w:tabs>
          <w:tab w:val="left" w:pos="7557"/>
        </w:tabs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ab/>
      </w:r>
    </w:p>
    <w:p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e art. 65, comma 1, lett. a) del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D.Lgs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82/2005 e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s.m.i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>..</w:t>
      </w:r>
    </w:p>
    <w:p w:rsidR="00706DAF" w:rsidRPr="009F23E8" w:rsidRDefault="00706DAF" w:rsidP="00706DAF">
      <w:pPr>
        <w:jc w:val="both"/>
        <w:rPr>
          <w:rFonts w:ascii="Calibri" w:eastAsia="TimesNewRomanPSMT" w:hAnsi="Calibri" w:cs="Calibri"/>
          <w:color w:val="1F497D"/>
          <w:sz w:val="22"/>
          <w:szCs w:val="22"/>
        </w:rPr>
      </w:pPr>
    </w:p>
    <w:sectPr w:rsidR="00706DAF" w:rsidRPr="009F23E8" w:rsidSect="00032D3B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8B" w:rsidRDefault="00961B8B" w:rsidP="00C26BA4">
      <w:r>
        <w:separator/>
      </w:r>
    </w:p>
  </w:endnote>
  <w:endnote w:type="continuationSeparator" w:id="0">
    <w:p w:rsidR="00961B8B" w:rsidRDefault="00961B8B" w:rsidP="00C2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94" w:rsidRPr="00E06E68" w:rsidRDefault="00E54A72" w:rsidP="00E06E68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032D3B"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CF127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8B" w:rsidRDefault="00961B8B" w:rsidP="00C26BA4">
      <w:r>
        <w:separator/>
      </w:r>
    </w:p>
  </w:footnote>
  <w:footnote w:type="continuationSeparator" w:id="0">
    <w:p w:rsidR="00961B8B" w:rsidRDefault="00961B8B" w:rsidP="00C26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94" w:rsidRPr="00324C18" w:rsidRDefault="00144D78" w:rsidP="00324C18">
    <w:pPr>
      <w:pStyle w:val="Intestazione"/>
    </w:pPr>
    <w:r>
      <w:rPr>
        <w:noProof/>
      </w:rPr>
      <w:drawing>
        <wp:inline distT="0" distB="0" distL="0" distR="0">
          <wp:extent cx="3065780" cy="879475"/>
          <wp:effectExtent l="19050" t="0" r="127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7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D94">
      <w:t xml:space="preserve">  </w:t>
    </w:r>
    <w:r>
      <w:rPr>
        <w:noProof/>
      </w:rPr>
      <w:drawing>
        <wp:inline distT="0" distB="0" distL="0" distR="0">
          <wp:extent cx="1301115" cy="603885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302709"/>
    <w:multiLevelType w:val="hybridMultilevel"/>
    <w:tmpl w:val="AA6ECB6E"/>
    <w:lvl w:ilvl="0" w:tplc="16CA8E0A">
      <w:start w:val="1"/>
      <w:numFmt w:val="upperLetter"/>
      <w:lvlText w:val="%1."/>
      <w:lvlJc w:val="left"/>
      <w:pPr>
        <w:ind w:left="512" w:hanging="360"/>
      </w:p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C0976D9"/>
    <w:multiLevelType w:val="hybridMultilevel"/>
    <w:tmpl w:val="BA74A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745"/>
    <w:rsid w:val="000065E4"/>
    <w:rsid w:val="00020CD0"/>
    <w:rsid w:val="000241E9"/>
    <w:rsid w:val="00031F86"/>
    <w:rsid w:val="00032D3B"/>
    <w:rsid w:val="00040674"/>
    <w:rsid w:val="0006600B"/>
    <w:rsid w:val="000779F8"/>
    <w:rsid w:val="0008639B"/>
    <w:rsid w:val="00086D2C"/>
    <w:rsid w:val="00096EE6"/>
    <w:rsid w:val="000A16FD"/>
    <w:rsid w:val="000A5C64"/>
    <w:rsid w:val="000C4597"/>
    <w:rsid w:val="000C4C5C"/>
    <w:rsid w:val="000D7318"/>
    <w:rsid w:val="000E3372"/>
    <w:rsid w:val="000F167A"/>
    <w:rsid w:val="00101B6B"/>
    <w:rsid w:val="0010709E"/>
    <w:rsid w:val="001177C0"/>
    <w:rsid w:val="00137C30"/>
    <w:rsid w:val="00142301"/>
    <w:rsid w:val="00144D78"/>
    <w:rsid w:val="001467B2"/>
    <w:rsid w:val="001605C7"/>
    <w:rsid w:val="00170E1A"/>
    <w:rsid w:val="0017172C"/>
    <w:rsid w:val="001744DC"/>
    <w:rsid w:val="0017739A"/>
    <w:rsid w:val="00185646"/>
    <w:rsid w:val="00191F29"/>
    <w:rsid w:val="00194CE4"/>
    <w:rsid w:val="001A265B"/>
    <w:rsid w:val="001B2ED1"/>
    <w:rsid w:val="001E22D6"/>
    <w:rsid w:val="001F545E"/>
    <w:rsid w:val="001F72AB"/>
    <w:rsid w:val="0020377A"/>
    <w:rsid w:val="0020685C"/>
    <w:rsid w:val="00232CDB"/>
    <w:rsid w:val="00232D79"/>
    <w:rsid w:val="00241D80"/>
    <w:rsid w:val="002433F5"/>
    <w:rsid w:val="00250AE0"/>
    <w:rsid w:val="00251A11"/>
    <w:rsid w:val="00254AC7"/>
    <w:rsid w:val="0027013A"/>
    <w:rsid w:val="002729C8"/>
    <w:rsid w:val="00276D3E"/>
    <w:rsid w:val="00295A72"/>
    <w:rsid w:val="002966ED"/>
    <w:rsid w:val="002B26BF"/>
    <w:rsid w:val="002B6B34"/>
    <w:rsid w:val="002C3C42"/>
    <w:rsid w:val="002C45CC"/>
    <w:rsid w:val="002C50F0"/>
    <w:rsid w:val="002D6AFC"/>
    <w:rsid w:val="002F2F63"/>
    <w:rsid w:val="002F62A0"/>
    <w:rsid w:val="002F75D2"/>
    <w:rsid w:val="00306A6A"/>
    <w:rsid w:val="003112D9"/>
    <w:rsid w:val="003114D9"/>
    <w:rsid w:val="003119C1"/>
    <w:rsid w:val="00313DE0"/>
    <w:rsid w:val="003163FA"/>
    <w:rsid w:val="003172F1"/>
    <w:rsid w:val="00324C18"/>
    <w:rsid w:val="00324EEE"/>
    <w:rsid w:val="00325744"/>
    <w:rsid w:val="00330009"/>
    <w:rsid w:val="00333EEC"/>
    <w:rsid w:val="003343CB"/>
    <w:rsid w:val="00337258"/>
    <w:rsid w:val="00340136"/>
    <w:rsid w:val="00361055"/>
    <w:rsid w:val="0036458D"/>
    <w:rsid w:val="003672AC"/>
    <w:rsid w:val="00380910"/>
    <w:rsid w:val="0039511B"/>
    <w:rsid w:val="003953FF"/>
    <w:rsid w:val="003A31A9"/>
    <w:rsid w:val="003B3C17"/>
    <w:rsid w:val="003D1BBA"/>
    <w:rsid w:val="003D3DA1"/>
    <w:rsid w:val="003D61FF"/>
    <w:rsid w:val="003E5DF8"/>
    <w:rsid w:val="003E6060"/>
    <w:rsid w:val="003E753F"/>
    <w:rsid w:val="003F259B"/>
    <w:rsid w:val="003F7920"/>
    <w:rsid w:val="0041207B"/>
    <w:rsid w:val="004210D3"/>
    <w:rsid w:val="00422266"/>
    <w:rsid w:val="00433D04"/>
    <w:rsid w:val="00436BD9"/>
    <w:rsid w:val="00437745"/>
    <w:rsid w:val="004436CB"/>
    <w:rsid w:val="00444186"/>
    <w:rsid w:val="004442BD"/>
    <w:rsid w:val="004449F0"/>
    <w:rsid w:val="0044522A"/>
    <w:rsid w:val="004478CE"/>
    <w:rsid w:val="00447EBD"/>
    <w:rsid w:val="00457DDA"/>
    <w:rsid w:val="00491E92"/>
    <w:rsid w:val="004A261F"/>
    <w:rsid w:val="004A5B11"/>
    <w:rsid w:val="004B0E64"/>
    <w:rsid w:val="004B3EE2"/>
    <w:rsid w:val="004B731E"/>
    <w:rsid w:val="004D5AE2"/>
    <w:rsid w:val="004D6EF5"/>
    <w:rsid w:val="004F3167"/>
    <w:rsid w:val="004F3ED7"/>
    <w:rsid w:val="004F448D"/>
    <w:rsid w:val="004F5C6D"/>
    <w:rsid w:val="00500B8B"/>
    <w:rsid w:val="005110CC"/>
    <w:rsid w:val="00515CDB"/>
    <w:rsid w:val="00516742"/>
    <w:rsid w:val="005211FA"/>
    <w:rsid w:val="00527DB4"/>
    <w:rsid w:val="00535B45"/>
    <w:rsid w:val="00561C84"/>
    <w:rsid w:val="00567C6E"/>
    <w:rsid w:val="00585E92"/>
    <w:rsid w:val="00587530"/>
    <w:rsid w:val="005923FC"/>
    <w:rsid w:val="005969BE"/>
    <w:rsid w:val="005B492F"/>
    <w:rsid w:val="005D424E"/>
    <w:rsid w:val="005E123D"/>
    <w:rsid w:val="005E719D"/>
    <w:rsid w:val="005F3256"/>
    <w:rsid w:val="005F7D3F"/>
    <w:rsid w:val="006003AE"/>
    <w:rsid w:val="006019CC"/>
    <w:rsid w:val="006067BF"/>
    <w:rsid w:val="00617E38"/>
    <w:rsid w:val="006205B4"/>
    <w:rsid w:val="00622E08"/>
    <w:rsid w:val="0063555A"/>
    <w:rsid w:val="0064089A"/>
    <w:rsid w:val="00646085"/>
    <w:rsid w:val="00646375"/>
    <w:rsid w:val="00651117"/>
    <w:rsid w:val="00662E7F"/>
    <w:rsid w:val="006733B6"/>
    <w:rsid w:val="00675E85"/>
    <w:rsid w:val="0068450A"/>
    <w:rsid w:val="00684DCB"/>
    <w:rsid w:val="006A084F"/>
    <w:rsid w:val="006A0C30"/>
    <w:rsid w:val="006B2A92"/>
    <w:rsid w:val="006B60C6"/>
    <w:rsid w:val="006C2CEB"/>
    <w:rsid w:val="006C4EAC"/>
    <w:rsid w:val="006C5795"/>
    <w:rsid w:val="006D1D38"/>
    <w:rsid w:val="006D5EB3"/>
    <w:rsid w:val="006F2D31"/>
    <w:rsid w:val="00704647"/>
    <w:rsid w:val="00706DAF"/>
    <w:rsid w:val="00723E61"/>
    <w:rsid w:val="0073012A"/>
    <w:rsid w:val="00731C5C"/>
    <w:rsid w:val="0073423B"/>
    <w:rsid w:val="00751518"/>
    <w:rsid w:val="0075616D"/>
    <w:rsid w:val="00760FF8"/>
    <w:rsid w:val="00761BDD"/>
    <w:rsid w:val="00765C16"/>
    <w:rsid w:val="0077199B"/>
    <w:rsid w:val="00773847"/>
    <w:rsid w:val="00775DFD"/>
    <w:rsid w:val="00775FBE"/>
    <w:rsid w:val="00782BA8"/>
    <w:rsid w:val="00785C6E"/>
    <w:rsid w:val="00792712"/>
    <w:rsid w:val="00792E7D"/>
    <w:rsid w:val="007A782D"/>
    <w:rsid w:val="007C0BA9"/>
    <w:rsid w:val="007C18EA"/>
    <w:rsid w:val="007C3190"/>
    <w:rsid w:val="007C3994"/>
    <w:rsid w:val="007D1703"/>
    <w:rsid w:val="007D23F7"/>
    <w:rsid w:val="007E4345"/>
    <w:rsid w:val="00800EBE"/>
    <w:rsid w:val="0080746B"/>
    <w:rsid w:val="00824946"/>
    <w:rsid w:val="00840ADA"/>
    <w:rsid w:val="00855F09"/>
    <w:rsid w:val="00861570"/>
    <w:rsid w:val="00862B0B"/>
    <w:rsid w:val="008653B1"/>
    <w:rsid w:val="00880568"/>
    <w:rsid w:val="008A2095"/>
    <w:rsid w:val="008A2321"/>
    <w:rsid w:val="008B0DF1"/>
    <w:rsid w:val="008D5661"/>
    <w:rsid w:val="008D6B14"/>
    <w:rsid w:val="008E53AC"/>
    <w:rsid w:val="008E6730"/>
    <w:rsid w:val="00903BD8"/>
    <w:rsid w:val="00904841"/>
    <w:rsid w:val="00907DD1"/>
    <w:rsid w:val="00910076"/>
    <w:rsid w:val="009114CF"/>
    <w:rsid w:val="00927966"/>
    <w:rsid w:val="00932EBD"/>
    <w:rsid w:val="009408A4"/>
    <w:rsid w:val="0094506E"/>
    <w:rsid w:val="00951D9F"/>
    <w:rsid w:val="009618A0"/>
    <w:rsid w:val="00961B8B"/>
    <w:rsid w:val="00962EEC"/>
    <w:rsid w:val="0096460C"/>
    <w:rsid w:val="009647AB"/>
    <w:rsid w:val="00970C73"/>
    <w:rsid w:val="00975751"/>
    <w:rsid w:val="00982615"/>
    <w:rsid w:val="00986406"/>
    <w:rsid w:val="009976D2"/>
    <w:rsid w:val="009B02DF"/>
    <w:rsid w:val="009C1959"/>
    <w:rsid w:val="009C2915"/>
    <w:rsid w:val="009C35D5"/>
    <w:rsid w:val="009C36C7"/>
    <w:rsid w:val="009C48BB"/>
    <w:rsid w:val="009C7B10"/>
    <w:rsid w:val="009D4FD1"/>
    <w:rsid w:val="009D595E"/>
    <w:rsid w:val="009E1EC6"/>
    <w:rsid w:val="009F072C"/>
    <w:rsid w:val="009F13F2"/>
    <w:rsid w:val="009F23E8"/>
    <w:rsid w:val="00A05266"/>
    <w:rsid w:val="00A05705"/>
    <w:rsid w:val="00A06806"/>
    <w:rsid w:val="00A113EE"/>
    <w:rsid w:val="00A11817"/>
    <w:rsid w:val="00A163F0"/>
    <w:rsid w:val="00A16FF4"/>
    <w:rsid w:val="00A54111"/>
    <w:rsid w:val="00A85BA5"/>
    <w:rsid w:val="00A91325"/>
    <w:rsid w:val="00A939D9"/>
    <w:rsid w:val="00AA287E"/>
    <w:rsid w:val="00AA3373"/>
    <w:rsid w:val="00AA3BA9"/>
    <w:rsid w:val="00AA4C09"/>
    <w:rsid w:val="00AB2F7D"/>
    <w:rsid w:val="00AB578C"/>
    <w:rsid w:val="00AC1B27"/>
    <w:rsid w:val="00AD574F"/>
    <w:rsid w:val="00AD6A89"/>
    <w:rsid w:val="00AE1E51"/>
    <w:rsid w:val="00AE5094"/>
    <w:rsid w:val="00AE756D"/>
    <w:rsid w:val="00B1477E"/>
    <w:rsid w:val="00B21148"/>
    <w:rsid w:val="00B24BCE"/>
    <w:rsid w:val="00B303B2"/>
    <w:rsid w:val="00B420F0"/>
    <w:rsid w:val="00B469C8"/>
    <w:rsid w:val="00B51DF5"/>
    <w:rsid w:val="00B5488C"/>
    <w:rsid w:val="00B57777"/>
    <w:rsid w:val="00B625DD"/>
    <w:rsid w:val="00B70559"/>
    <w:rsid w:val="00B84221"/>
    <w:rsid w:val="00B85712"/>
    <w:rsid w:val="00B9780B"/>
    <w:rsid w:val="00BC2B09"/>
    <w:rsid w:val="00BC3BAB"/>
    <w:rsid w:val="00BC5CA4"/>
    <w:rsid w:val="00BD53D6"/>
    <w:rsid w:val="00BD5B7E"/>
    <w:rsid w:val="00BE023F"/>
    <w:rsid w:val="00BE095D"/>
    <w:rsid w:val="00BF36BB"/>
    <w:rsid w:val="00C26BA4"/>
    <w:rsid w:val="00C320C1"/>
    <w:rsid w:val="00C36C83"/>
    <w:rsid w:val="00C4714F"/>
    <w:rsid w:val="00C70DC6"/>
    <w:rsid w:val="00C777A8"/>
    <w:rsid w:val="00C84150"/>
    <w:rsid w:val="00C9670E"/>
    <w:rsid w:val="00CB6208"/>
    <w:rsid w:val="00CC12EF"/>
    <w:rsid w:val="00CD1305"/>
    <w:rsid w:val="00CD1861"/>
    <w:rsid w:val="00CD2141"/>
    <w:rsid w:val="00CD63B1"/>
    <w:rsid w:val="00CD7093"/>
    <w:rsid w:val="00CE266A"/>
    <w:rsid w:val="00CE382C"/>
    <w:rsid w:val="00CF1274"/>
    <w:rsid w:val="00CF6738"/>
    <w:rsid w:val="00D00947"/>
    <w:rsid w:val="00D03C93"/>
    <w:rsid w:val="00D136C3"/>
    <w:rsid w:val="00D15547"/>
    <w:rsid w:val="00D33FCA"/>
    <w:rsid w:val="00D403A8"/>
    <w:rsid w:val="00D53FE5"/>
    <w:rsid w:val="00D65570"/>
    <w:rsid w:val="00D74438"/>
    <w:rsid w:val="00D76650"/>
    <w:rsid w:val="00D9091A"/>
    <w:rsid w:val="00D930B3"/>
    <w:rsid w:val="00DB2EEC"/>
    <w:rsid w:val="00DB3540"/>
    <w:rsid w:val="00DC0813"/>
    <w:rsid w:val="00DC3EEF"/>
    <w:rsid w:val="00DD6106"/>
    <w:rsid w:val="00DE3AC5"/>
    <w:rsid w:val="00DE4FA4"/>
    <w:rsid w:val="00DF1718"/>
    <w:rsid w:val="00DF4C17"/>
    <w:rsid w:val="00DF70F3"/>
    <w:rsid w:val="00E03EFE"/>
    <w:rsid w:val="00E06E68"/>
    <w:rsid w:val="00E22B16"/>
    <w:rsid w:val="00E26879"/>
    <w:rsid w:val="00E34F67"/>
    <w:rsid w:val="00E36FEB"/>
    <w:rsid w:val="00E43A98"/>
    <w:rsid w:val="00E5006B"/>
    <w:rsid w:val="00E51FD2"/>
    <w:rsid w:val="00E54A72"/>
    <w:rsid w:val="00E64B68"/>
    <w:rsid w:val="00E657D8"/>
    <w:rsid w:val="00E6767B"/>
    <w:rsid w:val="00E71CFF"/>
    <w:rsid w:val="00E75B83"/>
    <w:rsid w:val="00E77107"/>
    <w:rsid w:val="00E823E0"/>
    <w:rsid w:val="00E849A5"/>
    <w:rsid w:val="00E9295B"/>
    <w:rsid w:val="00E92D4A"/>
    <w:rsid w:val="00EA2D2D"/>
    <w:rsid w:val="00EC5CD6"/>
    <w:rsid w:val="00ED45F4"/>
    <w:rsid w:val="00ED7D94"/>
    <w:rsid w:val="00EF2063"/>
    <w:rsid w:val="00EF40CE"/>
    <w:rsid w:val="00EF4C92"/>
    <w:rsid w:val="00F00B25"/>
    <w:rsid w:val="00F00F47"/>
    <w:rsid w:val="00F20898"/>
    <w:rsid w:val="00F214A6"/>
    <w:rsid w:val="00F2431B"/>
    <w:rsid w:val="00F32030"/>
    <w:rsid w:val="00F44429"/>
    <w:rsid w:val="00F52054"/>
    <w:rsid w:val="00F62651"/>
    <w:rsid w:val="00F70AAD"/>
    <w:rsid w:val="00F7110C"/>
    <w:rsid w:val="00F72730"/>
    <w:rsid w:val="00F8320A"/>
    <w:rsid w:val="00F928D6"/>
    <w:rsid w:val="00FB535D"/>
    <w:rsid w:val="00FC21D9"/>
    <w:rsid w:val="00FC5004"/>
    <w:rsid w:val="00FC6109"/>
    <w:rsid w:val="00FD1045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uiPriority w:val="59"/>
    <w:rsid w:val="00A91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C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C5C"/>
    <w:rPr>
      <w:rFonts w:ascii="Tahoma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1DF5"/>
    <w:rPr>
      <w:rFonts w:ascii="Times New Roman" w:hAnsi="Times New Roman"/>
      <w:sz w:val="24"/>
      <w:szCs w:val="24"/>
      <w:lang w:eastAsia="it-IT"/>
    </w:rPr>
  </w:style>
  <w:style w:type="paragraph" w:customStyle="1" w:styleId="Corpodeltesto33">
    <w:name w:val="Corpo del testo 33"/>
    <w:basedOn w:val="Normale"/>
    <w:rsid w:val="00B51DF5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B51DF5"/>
    <w:pPr>
      <w:suppressAutoHyphens/>
      <w:spacing w:after="200" w:line="276" w:lineRule="auto"/>
      <w:ind w:left="28"/>
    </w:pPr>
    <w:rPr>
      <w:rFonts w:ascii="Arial" w:hAnsi="Arial" w:cs="Arial"/>
      <w:b/>
      <w:i/>
      <w:sz w:val="21"/>
      <w:szCs w:val="21"/>
      <w:lang w:eastAsia="ar-SA"/>
    </w:rPr>
  </w:style>
  <w:style w:type="paragraph" w:styleId="Corpodeltesto">
    <w:name w:val="Body Text"/>
    <w:aliases w:val="Corpo del testo1"/>
    <w:basedOn w:val="Normale"/>
    <w:link w:val="CorpodeltestoCarattere1"/>
    <w:unhideWhenUsed/>
    <w:qFormat/>
    <w:rsid w:val="00A939D9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939D9"/>
    <w:rPr>
      <w:rFonts w:ascii="Times New Roman" w:hAnsi="Times New Roman"/>
      <w:sz w:val="24"/>
      <w:szCs w:val="24"/>
      <w:lang w:eastAsia="it-IT"/>
    </w:rPr>
  </w:style>
  <w:style w:type="character" w:customStyle="1" w:styleId="CorpodeltestoCarattere1">
    <w:name w:val="Corpo del testo Carattere1"/>
    <w:aliases w:val="Corpo del testo1 Carattere"/>
    <w:basedOn w:val="Carpredefinitoparagrafo"/>
    <w:link w:val="Corpodeltesto"/>
    <w:rsid w:val="00A939D9"/>
    <w:rPr>
      <w:rFonts w:ascii="Times New Roman" w:eastAsia="Times New Roman" w:hAnsi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61BDD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nhideWhenUsed/>
    <w:rsid w:val="006B2A9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B2A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2A92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A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74D-C39A-4BAA-B1FD-B8FA73E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Panarelli Natale</cp:lastModifiedBy>
  <cp:revision>2</cp:revision>
  <cp:lastPrinted>2020-02-20T12:38:00Z</cp:lastPrinted>
  <dcterms:created xsi:type="dcterms:W3CDTF">2020-03-05T14:44:00Z</dcterms:created>
  <dcterms:modified xsi:type="dcterms:W3CDTF">2020-03-05T14:44:00Z</dcterms:modified>
</cp:coreProperties>
</file>